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闻文艺论集  第3集</w:t>
      </w:r>
    </w:p>
    <w:p>
      <w:r>
        <w:t>作者：王朝&lt;font color=Red&gt;闻&lt;/font&gt;著</w:t>
      </w:r>
    </w:p>
    <w:p>
      <w:r>
        <w:t>出版社：上海:上海文艺出版社,1980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王朝闻文艺论集  第3集 评论地址：https://www.jiaokey.com/book/detail/101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